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0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57D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4CF" w:rsidRDefault="000974A3" w:rsidP="009E4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E44CF">
        <w:t>EXTEND THE PRIVILEGE OF THE FLOOR OF THE SOUTH CAROLINA HOUSE OF REPRESENTATIVES TO THE CHAPIN EAGLES RUGBY CLUB AND COACHES, AT A DATE AND TIME TO BE DETERMINED BY THE SPEAKER, FOR THE PURPOSE OF RECOGNIZING AND COMMENDING THEM FOR AN OUTSTANDING SEASON AND FOR CAPTURING THE 201</w:t>
      </w:r>
      <w:r w:rsidR="00986550">
        <w:t>2</w:t>
      </w:r>
      <w:r w:rsidR="009E44CF">
        <w:t xml:space="preserve"> SOUTH CAROLINA HIGH SCHOOL RUGBY STATE CHAMPIONSHIP TITLE.</w:t>
      </w:r>
    </w:p>
    <w:p w:rsidR="00F957D8" w:rsidRDefault="00F95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57D8" w:rsidRDefault="00F95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57D8" w:rsidRDefault="00F957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924" w:rsidRDefault="00F957D8" w:rsidP="009B6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44CF">
        <w:t xml:space="preserve"> </w:t>
      </w:r>
      <w:r w:rsidR="009B6924">
        <w:t>the privilege of the floor of the South Carolina House of Representatives be extended to the Chapin Eagles Rugby Club and coaches, at a date and time to be determined by the Speaker, for the purpose of recognizing and commending them for an outstanding season and for capturing the 201</w:t>
      </w:r>
      <w:r w:rsidR="00986550">
        <w:t>2</w:t>
      </w:r>
      <w:r w:rsidR="009B6924">
        <w:t xml:space="preserve"> South Carolina High School Rugby State Championship title.</w:t>
      </w:r>
    </w:p>
    <w:p w:rsidR="005109DF" w:rsidRDefault="00A84C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09DF" w:rsidRDefault="005109DF" w:rsidP="005109DF">
      <w:pPr>
        <w:suppressAutoHyphens/>
      </w:pPr>
    </w:p>
    <w:sectPr w:rsidR="005109DF" w:rsidSect="005109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D8" w:rsidRDefault="00F957D8" w:rsidP="009F0C77">
      <w:r>
        <w:separator/>
      </w:r>
    </w:p>
  </w:endnote>
  <w:endnote w:type="continuationSeparator" w:id="0">
    <w:p w:rsidR="00F957D8" w:rsidRDefault="00F957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617826-12D3-4F11-A22B-6BEB4B2EB2AB}"/>
    <w:embedBold r:id="rId2" w:fontKey="{F564456D-2DB4-46AA-A994-D8826F4EFE2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0A880D5-6A68-4F23-83D2-54D68BAB7B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9864DA6-D230-4A20-A958-E8A9A24E91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87" w:rsidRPr="005109DF" w:rsidRDefault="005109DF" w:rsidP="005109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D8" w:rsidRDefault="00F957D8" w:rsidP="009F0C77">
      <w:r>
        <w:separator/>
      </w:r>
    </w:p>
  </w:footnote>
  <w:footnote w:type="continuationSeparator" w:id="0">
    <w:p w:rsidR="00F957D8" w:rsidRDefault="00F957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7AC12"/>
    <w:docVar w:name="CoverBillType" w:val="r"/>
    <w:docVar w:name="docpath" w:val="L:\Council\bills\RM\1587AC12.DOCX"/>
    <w:docVar w:name="dvBillNumber" w:val="52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4F7F"/>
    <w:rsid w:val="00011869"/>
    <w:rsid w:val="000606C7"/>
    <w:rsid w:val="000974A3"/>
    <w:rsid w:val="000E1785"/>
    <w:rsid w:val="000F0077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09DF"/>
    <w:rsid w:val="005273C6"/>
    <w:rsid w:val="00530A69"/>
    <w:rsid w:val="00545593"/>
    <w:rsid w:val="00577C6C"/>
    <w:rsid w:val="005C2FE2"/>
    <w:rsid w:val="005E2BC9"/>
    <w:rsid w:val="00605102"/>
    <w:rsid w:val="006215AA"/>
    <w:rsid w:val="00623D87"/>
    <w:rsid w:val="006913C9"/>
    <w:rsid w:val="0069470D"/>
    <w:rsid w:val="00734F00"/>
    <w:rsid w:val="007A70AE"/>
    <w:rsid w:val="008362E8"/>
    <w:rsid w:val="008A1768"/>
    <w:rsid w:val="008F4429"/>
    <w:rsid w:val="00904F7F"/>
    <w:rsid w:val="0094021A"/>
    <w:rsid w:val="00986550"/>
    <w:rsid w:val="00990D46"/>
    <w:rsid w:val="009B6924"/>
    <w:rsid w:val="009C6A0B"/>
    <w:rsid w:val="009E44CF"/>
    <w:rsid w:val="009F0C77"/>
    <w:rsid w:val="009F4DD1"/>
    <w:rsid w:val="00A41684"/>
    <w:rsid w:val="00A64E80"/>
    <w:rsid w:val="00A72BCD"/>
    <w:rsid w:val="00A741D9"/>
    <w:rsid w:val="00A833AB"/>
    <w:rsid w:val="00A84C7B"/>
    <w:rsid w:val="00A9741D"/>
    <w:rsid w:val="00AD4B17"/>
    <w:rsid w:val="00B412D4"/>
    <w:rsid w:val="00BE3C22"/>
    <w:rsid w:val="00C0345E"/>
    <w:rsid w:val="00C065AE"/>
    <w:rsid w:val="00C3483A"/>
    <w:rsid w:val="00C74E9D"/>
    <w:rsid w:val="00C82FD3"/>
    <w:rsid w:val="00C92819"/>
    <w:rsid w:val="00CC6B7B"/>
    <w:rsid w:val="00CD2089"/>
    <w:rsid w:val="00D075F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57D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680D-25A6-4E19-9852-B20E8E60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 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5-15T16:51:00Z</dcterms:created>
  <dcterms:modified xsi:type="dcterms:W3CDTF">2012-05-15T16:51:00Z</dcterms:modified>
</cp:coreProperties>
</file>